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C4" w:rsidRDefault="00336BC4" w:rsidP="00336BC4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A78E38" wp14:editId="1207C400">
            <wp:simplePos x="0" y="0"/>
            <wp:positionH relativeFrom="column">
              <wp:posOffset>2779914</wp:posOffset>
            </wp:positionH>
            <wp:positionV relativeFrom="paragraph">
              <wp:posOffset>-226175</wp:posOffset>
            </wp:positionV>
            <wp:extent cx="485775" cy="590550"/>
            <wp:effectExtent l="0" t="0" r="9525" b="0"/>
            <wp:wrapNone/>
            <wp:docPr id="3" name="Рисунок 3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BC4" w:rsidRPr="008D63E5" w:rsidRDefault="00336BC4" w:rsidP="00336BC4">
      <w:pPr>
        <w:pStyle w:val="4"/>
        <w:jc w:val="center"/>
      </w:pPr>
      <w:r>
        <w:t>ОТДАЛЕННОГО СЕЛЬСКОГО ПОСЕЛЕНИЯ АПШЕРОНСКОГО РАЙОНА</w:t>
      </w:r>
    </w:p>
    <w:p w:rsidR="00336BC4" w:rsidRDefault="00336BC4" w:rsidP="00336BC4">
      <w:pPr>
        <w:jc w:val="center"/>
      </w:pPr>
    </w:p>
    <w:p w:rsidR="00336BC4" w:rsidRDefault="00336BC4" w:rsidP="00336BC4">
      <w:pPr>
        <w:jc w:val="center"/>
        <w:outlineLvl w:val="0"/>
        <w:rPr>
          <w:sz w:val="28"/>
          <w:szCs w:val="28"/>
        </w:rPr>
      </w:pPr>
      <w:r w:rsidRPr="00711F37">
        <w:rPr>
          <w:b/>
          <w:sz w:val="36"/>
          <w:szCs w:val="36"/>
        </w:rPr>
        <w:t>ПОСТАНОВЛЕНИЕ</w:t>
      </w:r>
    </w:p>
    <w:p w:rsidR="00336BC4" w:rsidRDefault="00336BC4" w:rsidP="00336BC4">
      <w:pPr>
        <w:jc w:val="center"/>
        <w:outlineLvl w:val="0"/>
        <w:rPr>
          <w:sz w:val="28"/>
          <w:szCs w:val="28"/>
        </w:rPr>
      </w:pPr>
    </w:p>
    <w:p w:rsidR="00336BC4" w:rsidRPr="000452DF" w:rsidRDefault="00336BC4" w:rsidP="00336BC4">
      <w:pPr>
        <w:jc w:val="center"/>
        <w:outlineLvl w:val="0"/>
        <w:rPr>
          <w:sz w:val="28"/>
          <w:szCs w:val="28"/>
        </w:rPr>
      </w:pPr>
      <w:r w:rsidRPr="00AB2601">
        <w:rPr>
          <w:sz w:val="28"/>
          <w:szCs w:val="28"/>
        </w:rPr>
        <w:t xml:space="preserve">от </w:t>
      </w:r>
      <w:r>
        <w:rPr>
          <w:sz w:val="28"/>
          <w:szCs w:val="28"/>
        </w:rPr>
        <w:t>28.12.</w:t>
      </w:r>
      <w:r w:rsidRPr="00AB260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B260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AB2601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336BC4" w:rsidRDefault="00336BC4" w:rsidP="00336B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Отдаленный</w:t>
      </w:r>
    </w:p>
    <w:p w:rsidR="00336BC4" w:rsidRDefault="00336BC4" w:rsidP="00336BC4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336BC4" w:rsidRPr="00B314CE" w:rsidRDefault="00336BC4" w:rsidP="00336BC4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  <w:rPr>
          <w:sz w:val="28"/>
          <w:szCs w:val="28"/>
        </w:rPr>
      </w:pPr>
    </w:p>
    <w:p w:rsidR="00336BC4" w:rsidRPr="00B314CE" w:rsidRDefault="00336BC4" w:rsidP="00336BC4">
      <w:pPr>
        <w:autoSpaceDE w:val="0"/>
        <w:jc w:val="center"/>
        <w:rPr>
          <w:b/>
          <w:sz w:val="28"/>
          <w:szCs w:val="28"/>
        </w:rPr>
      </w:pPr>
      <w:r w:rsidRPr="00B314CE">
        <w:rPr>
          <w:b/>
          <w:sz w:val="28"/>
          <w:szCs w:val="28"/>
        </w:rPr>
        <w:t>О внесении изменений в постановление главы администрации</w:t>
      </w:r>
      <w:r w:rsidRPr="00B314CE">
        <w:rPr>
          <w:sz w:val="28"/>
          <w:szCs w:val="28"/>
        </w:rPr>
        <w:t xml:space="preserve"> </w:t>
      </w:r>
      <w:r w:rsidR="00AB4263">
        <w:rPr>
          <w:b/>
          <w:sz w:val="28"/>
          <w:szCs w:val="28"/>
        </w:rPr>
        <w:t>от 17.10.2022 года  № 33</w:t>
      </w:r>
      <w:bookmarkStart w:id="0" w:name="_GoBack"/>
      <w:bookmarkEnd w:id="0"/>
      <w:r w:rsidRPr="00B314CE">
        <w:rPr>
          <w:b/>
          <w:sz w:val="28"/>
          <w:szCs w:val="28"/>
        </w:rPr>
        <w:t xml:space="preserve"> «Об утверждении муниципальной программы </w:t>
      </w:r>
      <w:r>
        <w:rPr>
          <w:b/>
          <w:sz w:val="28"/>
          <w:szCs w:val="28"/>
        </w:rPr>
        <w:t>Отдаленного</w:t>
      </w:r>
      <w:r w:rsidRPr="00B314CE">
        <w:rPr>
          <w:b/>
          <w:sz w:val="28"/>
          <w:szCs w:val="28"/>
        </w:rPr>
        <w:t xml:space="preserve"> сельского поселения Апшеронского района</w:t>
      </w:r>
    </w:p>
    <w:p w:rsidR="00336BC4" w:rsidRPr="00B314CE" w:rsidRDefault="00AB4263" w:rsidP="00336BC4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336BC4">
        <w:rPr>
          <w:sz w:val="28"/>
          <w:szCs w:val="28"/>
        </w:rPr>
        <w:t>«Поддержка дорожного хозяйства»</w:t>
      </w:r>
      <w:r w:rsidR="00336BC4" w:rsidRPr="00B314CE">
        <w:rPr>
          <w:sz w:val="28"/>
          <w:szCs w:val="28"/>
        </w:rPr>
        <w:t xml:space="preserve"> </w:t>
      </w:r>
    </w:p>
    <w:p w:rsidR="00336BC4" w:rsidRPr="00B314CE" w:rsidRDefault="00336BC4" w:rsidP="00336BC4">
      <w:pPr>
        <w:suppressAutoHyphens/>
        <w:autoSpaceDE w:val="0"/>
        <w:jc w:val="center"/>
        <w:rPr>
          <w:b/>
          <w:sz w:val="28"/>
          <w:szCs w:val="28"/>
        </w:rPr>
      </w:pPr>
    </w:p>
    <w:p w:rsidR="00336BC4" w:rsidRPr="00B314CE" w:rsidRDefault="00336BC4" w:rsidP="00336BC4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B314CE">
        <w:rPr>
          <w:spacing w:val="-6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Отдаленного сельского поселения Апшеронского района, постановлением Отдаленного сельского поселения Апшеронского района </w:t>
      </w:r>
      <w:r w:rsidRPr="00B314CE">
        <w:rPr>
          <w:bCs/>
          <w:sz w:val="28"/>
          <w:szCs w:val="28"/>
        </w:rPr>
        <w:t>от 26 августа 2014 года № 50 «</w:t>
      </w:r>
      <w:r w:rsidRPr="00B314CE">
        <w:rPr>
          <w:sz w:val="28"/>
          <w:szCs w:val="28"/>
        </w:rPr>
        <w:t xml:space="preserve">О порядке </w:t>
      </w:r>
      <w:r w:rsidRPr="00B314CE">
        <w:rPr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Отдаленного сельского поселения Апшеронского района» </w:t>
      </w:r>
      <w:r w:rsidRPr="00B314CE">
        <w:rPr>
          <w:spacing w:val="-6"/>
          <w:sz w:val="28"/>
          <w:szCs w:val="28"/>
        </w:rPr>
        <w:t>п о с т а н о в л я ю:</w:t>
      </w:r>
    </w:p>
    <w:p w:rsidR="00336BC4" w:rsidRPr="00336BC4" w:rsidRDefault="00336BC4" w:rsidP="00336BC4">
      <w:pPr>
        <w:autoSpaceDE w:val="0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1. Внести изменения в приложение постановления главы ад</w:t>
      </w:r>
      <w:r>
        <w:rPr>
          <w:sz w:val="28"/>
          <w:szCs w:val="28"/>
        </w:rPr>
        <w:t xml:space="preserve">министрации от 17.10.2022 года </w:t>
      </w:r>
      <w:r w:rsidRPr="00B314CE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>
        <w:rPr>
          <w:b/>
          <w:sz w:val="28"/>
          <w:szCs w:val="28"/>
        </w:rPr>
        <w:t xml:space="preserve"> </w:t>
      </w:r>
      <w:r w:rsidRPr="00336BC4">
        <w:rPr>
          <w:sz w:val="28"/>
          <w:szCs w:val="28"/>
        </w:rPr>
        <w:t xml:space="preserve">«Поддержка дорожного хозяйства» </w:t>
      </w:r>
      <w:r>
        <w:rPr>
          <w:sz w:val="28"/>
          <w:szCs w:val="28"/>
        </w:rPr>
        <w:t xml:space="preserve">изложив его в </w:t>
      </w:r>
      <w:r w:rsidRPr="00B314CE">
        <w:rPr>
          <w:sz w:val="28"/>
          <w:szCs w:val="28"/>
        </w:rPr>
        <w:t>следующей редакции (прилагается).</w:t>
      </w:r>
    </w:p>
    <w:p w:rsidR="00336BC4" w:rsidRPr="00B314CE" w:rsidRDefault="00336BC4" w:rsidP="00336BC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2. Разместить настоящее пост</w:t>
      </w:r>
      <w:r>
        <w:rPr>
          <w:sz w:val="28"/>
          <w:szCs w:val="28"/>
        </w:rPr>
        <w:t xml:space="preserve">ановление на официальном сайте </w:t>
      </w:r>
      <w:r w:rsidRPr="00B314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даленного</w:t>
      </w:r>
      <w:r w:rsidRPr="00B314CE">
        <w:rPr>
          <w:sz w:val="28"/>
          <w:szCs w:val="28"/>
        </w:rPr>
        <w:t xml:space="preserve"> сельского поселения Апшеронского района.</w:t>
      </w:r>
    </w:p>
    <w:p w:rsidR="00336BC4" w:rsidRPr="00B314CE" w:rsidRDefault="00336BC4" w:rsidP="00336BC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3. Контроль за выполнением настоя</w:t>
      </w:r>
      <w:r>
        <w:rPr>
          <w:sz w:val="28"/>
          <w:szCs w:val="28"/>
        </w:rPr>
        <w:t xml:space="preserve">щего постановления оставляю за </w:t>
      </w:r>
      <w:r w:rsidRPr="00B314CE">
        <w:rPr>
          <w:sz w:val="28"/>
          <w:szCs w:val="28"/>
        </w:rPr>
        <w:t>собой.</w:t>
      </w:r>
    </w:p>
    <w:p w:rsidR="00336BC4" w:rsidRPr="00B314CE" w:rsidRDefault="00336BC4" w:rsidP="00336B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4. Настоящее постановление вступает в силу с момента подписания и распространяется на правоотношения возникшие с 01.01.2023 года.</w:t>
      </w:r>
    </w:p>
    <w:p w:rsidR="00336BC4" w:rsidRPr="00B314CE" w:rsidRDefault="00336BC4" w:rsidP="00336BC4">
      <w:pPr>
        <w:rPr>
          <w:sz w:val="28"/>
          <w:szCs w:val="28"/>
        </w:rPr>
      </w:pPr>
    </w:p>
    <w:p w:rsidR="00336BC4" w:rsidRDefault="00336BC4" w:rsidP="00336BC4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336BC4" w:rsidRDefault="00336BC4" w:rsidP="00336BC4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336BC4" w:rsidRPr="000A479B" w:rsidRDefault="00336BC4" w:rsidP="00336BC4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336BC4" w:rsidRPr="00CF163B" w:rsidRDefault="00336BC4" w:rsidP="00336BC4">
      <w:pPr>
        <w:rPr>
          <w:sz w:val="28"/>
          <w:szCs w:val="28"/>
        </w:rPr>
      </w:pPr>
      <w:r w:rsidRPr="00CF16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тдаленного</w:t>
      </w:r>
      <w:r w:rsidRPr="00CF163B">
        <w:rPr>
          <w:sz w:val="28"/>
          <w:szCs w:val="28"/>
        </w:rPr>
        <w:t xml:space="preserve"> сельского поселения </w:t>
      </w:r>
    </w:p>
    <w:p w:rsidR="00336BC4" w:rsidRDefault="00336BC4" w:rsidP="00336BC4">
      <w:pPr>
        <w:rPr>
          <w:sz w:val="28"/>
          <w:szCs w:val="28"/>
        </w:rPr>
      </w:pPr>
      <w:r w:rsidRPr="00CF163B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                      </w:t>
      </w:r>
      <w:r w:rsidRPr="00CF163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CF163B">
        <w:rPr>
          <w:sz w:val="28"/>
          <w:szCs w:val="28"/>
        </w:rPr>
        <w:t xml:space="preserve">       С</w:t>
      </w:r>
      <w:r>
        <w:rPr>
          <w:sz w:val="28"/>
          <w:szCs w:val="28"/>
        </w:rPr>
        <w:t>.С.Мовян</w:t>
      </w:r>
      <w:r w:rsidRPr="00CF163B">
        <w:rPr>
          <w:sz w:val="28"/>
          <w:szCs w:val="28"/>
        </w:rPr>
        <w:t xml:space="preserve"> </w:t>
      </w:r>
    </w:p>
    <w:p w:rsidR="00336BC4" w:rsidRDefault="00336BC4" w:rsidP="00336BC4">
      <w:pPr>
        <w:rPr>
          <w:sz w:val="28"/>
          <w:szCs w:val="28"/>
        </w:rPr>
      </w:pPr>
    </w:p>
    <w:p w:rsidR="00336BC4" w:rsidRDefault="00336BC4" w:rsidP="00336BC4"/>
    <w:p w:rsidR="00336BC4" w:rsidRDefault="00336BC4" w:rsidP="00336BC4"/>
    <w:p w:rsidR="00336BC4" w:rsidRDefault="00336BC4" w:rsidP="00336BC4"/>
    <w:p w:rsidR="00336BC4" w:rsidRDefault="00336BC4" w:rsidP="00336BC4"/>
    <w:p w:rsidR="00336BC4" w:rsidRDefault="00336BC4" w:rsidP="00336BC4"/>
    <w:p w:rsidR="00336BC4" w:rsidRDefault="00336BC4" w:rsidP="00336BC4"/>
    <w:p w:rsidR="00336BC4" w:rsidRDefault="00336BC4" w:rsidP="00336BC4"/>
    <w:p w:rsidR="0071300E" w:rsidRPr="00336BC4" w:rsidRDefault="0071300E" w:rsidP="00336BC4"/>
    <w:sectPr w:rsidR="0071300E" w:rsidRPr="00336BC4" w:rsidSect="00DC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626"/>
    <w:multiLevelType w:val="hybridMultilevel"/>
    <w:tmpl w:val="0EA880EA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9"/>
    <w:rsid w:val="000F1255"/>
    <w:rsid w:val="001F3076"/>
    <w:rsid w:val="00280091"/>
    <w:rsid w:val="002A5C23"/>
    <w:rsid w:val="00336BC4"/>
    <w:rsid w:val="003A34A6"/>
    <w:rsid w:val="0045227C"/>
    <w:rsid w:val="004748F1"/>
    <w:rsid w:val="00585877"/>
    <w:rsid w:val="0066488E"/>
    <w:rsid w:val="0071300E"/>
    <w:rsid w:val="00743227"/>
    <w:rsid w:val="00765A24"/>
    <w:rsid w:val="00777380"/>
    <w:rsid w:val="007877B6"/>
    <w:rsid w:val="008423B9"/>
    <w:rsid w:val="0091605C"/>
    <w:rsid w:val="00996768"/>
    <w:rsid w:val="00A96792"/>
    <w:rsid w:val="00AB4263"/>
    <w:rsid w:val="00B43C55"/>
    <w:rsid w:val="00DC176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6B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36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336BC4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6B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36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336BC4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12E9-5940-48F5-A6E2-35DCDF9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4</cp:revision>
  <cp:lastPrinted>2023-12-11T13:21:00Z</cp:lastPrinted>
  <dcterms:created xsi:type="dcterms:W3CDTF">2024-02-09T08:57:00Z</dcterms:created>
  <dcterms:modified xsi:type="dcterms:W3CDTF">2024-02-09T10:08:00Z</dcterms:modified>
</cp:coreProperties>
</file>